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80544" w14:textId="77777777" w:rsidR="0009559A" w:rsidRDefault="005E1E8F" w:rsidP="0009559A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772585" wp14:editId="03E744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1705" cy="914400"/>
            <wp:effectExtent l="0" t="0" r="0" b="0"/>
            <wp:wrapSquare wrapText="bothSides"/>
            <wp:docPr id="1" name="Picture 1" descr="Macintosh HD:Users:angela:Desktop:Vivayic :American Farm Bureau:Defining Ag Literate:PIllars Design Work:Pillars Final File:Pillars logos:Pillars of Ag - Logo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esktop:Vivayic :American Farm Bureau:Defining Ag Literate:PIllars Design Work:Pillars Final File:Pillars logos:Pillars of Ag - LogoS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9A">
        <w:rPr>
          <w:rFonts w:ascii="Corbel" w:hAnsi="Corbel"/>
          <w:b/>
          <w:sz w:val="28"/>
        </w:rPr>
        <w:t xml:space="preserve">Ag Literacy Planning – </w:t>
      </w:r>
      <w:r w:rsidR="00C37017">
        <w:rPr>
          <w:rFonts w:ascii="Corbel" w:hAnsi="Corbel"/>
          <w:b/>
          <w:sz w:val="28"/>
        </w:rPr>
        <w:t>Strategic Planning</w:t>
      </w:r>
      <w:r w:rsidR="0009559A">
        <w:rPr>
          <w:rFonts w:ascii="Corbel" w:hAnsi="Corbel"/>
          <w:b/>
          <w:sz w:val="28"/>
        </w:rPr>
        <w:t xml:space="preserve"> Worksheet</w:t>
      </w:r>
    </w:p>
    <w:p w14:paraId="13EECA76" w14:textId="77777777" w:rsidR="0009559A" w:rsidRPr="00304AE1" w:rsidRDefault="0009559A" w:rsidP="0009559A">
      <w:pPr>
        <w:pStyle w:val="Heading2"/>
      </w:pPr>
      <w:r>
        <w:t>Pillars of Ag Literacy</w:t>
      </w:r>
    </w:p>
    <w:p w14:paraId="4AD9D2A7" w14:textId="77777777" w:rsidR="0009559A" w:rsidRDefault="0009559A" w:rsidP="0009559A">
      <w:r w:rsidRPr="00304AE1">
        <w:rPr>
          <w:b/>
        </w:rPr>
        <w:t>Directions:</w:t>
      </w:r>
      <w:r>
        <w:t xml:space="preserve"> </w:t>
      </w:r>
      <w:r w:rsidR="009E1384">
        <w:t xml:space="preserve">Catalog all of your </w:t>
      </w:r>
      <w:r w:rsidR="003739ED">
        <w:t xml:space="preserve">recent </w:t>
      </w:r>
      <w:proofErr w:type="gramStart"/>
      <w:r w:rsidR="003739ED">
        <w:t>ag</w:t>
      </w:r>
      <w:proofErr w:type="gramEnd"/>
      <w:r w:rsidR="003739ED">
        <w:t xml:space="preserve"> literacy efforts and complete the review of each. </w:t>
      </w:r>
    </w:p>
    <w:tbl>
      <w:tblPr>
        <w:tblStyle w:val="TableGrid"/>
        <w:tblW w:w="1313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45"/>
        <w:gridCol w:w="2158"/>
        <w:gridCol w:w="2972"/>
        <w:gridCol w:w="1986"/>
        <w:gridCol w:w="3774"/>
      </w:tblGrid>
      <w:tr w:rsidR="00C37017" w:rsidRPr="003739ED" w14:paraId="5BAD173B" w14:textId="77777777" w:rsidTr="00C37017">
        <w:tc>
          <w:tcPr>
            <w:tcW w:w="2245" w:type="dxa"/>
            <w:shd w:val="clear" w:color="auto" w:fill="C5E0B3" w:themeFill="accent6" w:themeFillTint="66"/>
          </w:tcPr>
          <w:p w14:paraId="21733CF1" w14:textId="77777777" w:rsidR="00C37017" w:rsidRDefault="00C37017" w:rsidP="00C37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ctive</w:t>
            </w:r>
          </w:p>
          <w:p w14:paraId="5CF5AF15" w14:textId="77777777" w:rsidR="00C37017" w:rsidRPr="008F6CE6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hat is the goal?</w:t>
            </w:r>
          </w:p>
          <w:p w14:paraId="584AA80C" w14:textId="77777777" w:rsidR="00C37017" w:rsidRPr="003739ED" w:rsidRDefault="00C37017" w:rsidP="003739ED">
            <w:pPr>
              <w:spacing w:after="0" w:line="240" w:lineRule="auto"/>
              <w:rPr>
                <w:b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431DB205" w14:textId="77777777" w:rsidR="00C37017" w:rsidRDefault="00C37017" w:rsidP="00C37017">
            <w:pPr>
              <w:spacing w:after="0" w:line="240" w:lineRule="auto"/>
              <w:rPr>
                <w:sz w:val="16"/>
              </w:rPr>
            </w:pPr>
            <w:r w:rsidRPr="003739ED">
              <w:rPr>
                <w:b/>
              </w:rPr>
              <w:t>Relationship to Pillars of Ag Literacy</w:t>
            </w:r>
            <w:r w:rsidRPr="003739ED">
              <w:rPr>
                <w:sz w:val="16"/>
              </w:rPr>
              <w:t xml:space="preserve"> </w:t>
            </w:r>
          </w:p>
          <w:p w14:paraId="6543459A" w14:textId="77777777" w:rsidR="00C37017" w:rsidRPr="003739ED" w:rsidRDefault="00C37017" w:rsidP="00C37017">
            <w:pPr>
              <w:spacing w:after="0" w:line="240" w:lineRule="auto"/>
              <w:rPr>
                <w:b/>
              </w:rPr>
            </w:pPr>
            <w:r w:rsidRPr="003739ED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3739ED">
              <w:rPr>
                <w:sz w:val="16"/>
              </w:rPr>
              <w:t>Foundational Knowledge</w:t>
            </w:r>
          </w:p>
          <w:p w14:paraId="60D21257" w14:textId="77777777" w:rsidR="00C37017" w:rsidRPr="003739ED" w:rsidRDefault="00C37017" w:rsidP="00C3701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 Ag</w:t>
            </w:r>
            <w:r w:rsidRPr="003739ED">
              <w:rPr>
                <w:sz w:val="16"/>
              </w:rPr>
              <w:t xml:space="preserve"> and the Environment</w:t>
            </w:r>
          </w:p>
          <w:p w14:paraId="761674EF" w14:textId="77777777" w:rsidR="00C37017" w:rsidRPr="003739ED" w:rsidRDefault="00C37017" w:rsidP="00C3701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3739ED">
              <w:rPr>
                <w:sz w:val="16"/>
              </w:rPr>
              <w:t>Ag</w:t>
            </w:r>
            <w:r>
              <w:rPr>
                <w:sz w:val="16"/>
              </w:rPr>
              <w:t xml:space="preserve"> and Food, Fiber &amp;</w:t>
            </w:r>
            <w:r w:rsidRPr="003739ED">
              <w:rPr>
                <w:sz w:val="16"/>
              </w:rPr>
              <w:t xml:space="preserve"> Energy</w:t>
            </w:r>
          </w:p>
          <w:p w14:paraId="5690F327" w14:textId="77777777" w:rsidR="00C37017" w:rsidRPr="003739ED" w:rsidRDefault="00C37017" w:rsidP="00C3701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 Ag</w:t>
            </w:r>
            <w:r w:rsidRPr="003739ED">
              <w:rPr>
                <w:sz w:val="16"/>
              </w:rPr>
              <w:t xml:space="preserve"> and Animals</w:t>
            </w:r>
          </w:p>
          <w:p w14:paraId="11CD029A" w14:textId="77777777" w:rsidR="00C37017" w:rsidRPr="003739ED" w:rsidRDefault="00C37017" w:rsidP="00C3701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3739ED">
              <w:rPr>
                <w:sz w:val="16"/>
              </w:rPr>
              <w:t xml:space="preserve"> Ag and Lifestyle</w:t>
            </w:r>
          </w:p>
          <w:p w14:paraId="00E982D9" w14:textId="77777777" w:rsidR="00C37017" w:rsidRPr="003739ED" w:rsidRDefault="00C37017" w:rsidP="00C3701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3739ED">
              <w:rPr>
                <w:sz w:val="16"/>
              </w:rPr>
              <w:t xml:space="preserve"> Ag and Technology</w:t>
            </w:r>
          </w:p>
          <w:p w14:paraId="194D7B74" w14:textId="77777777" w:rsidR="00C37017" w:rsidRPr="009E1384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- </w:t>
            </w:r>
            <w:r w:rsidRPr="003739ED">
              <w:rPr>
                <w:sz w:val="16"/>
              </w:rPr>
              <w:t>Ag and The Economy</w:t>
            </w:r>
            <w:r w:rsidRPr="003739ED">
              <w:rPr>
                <w:b/>
              </w:rPr>
              <w:t xml:space="preserve"> </w:t>
            </w:r>
          </w:p>
          <w:p w14:paraId="4C85C298" w14:textId="77777777" w:rsidR="00C37017" w:rsidRPr="009E1384" w:rsidRDefault="00C37017" w:rsidP="009E13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2" w:type="dxa"/>
            <w:shd w:val="clear" w:color="auto" w:fill="C5E0B3" w:themeFill="accent6" w:themeFillTint="66"/>
          </w:tcPr>
          <w:p w14:paraId="42872210" w14:textId="77777777" w:rsidR="00C37017" w:rsidRDefault="00C37017" w:rsidP="00C37017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Activity or Material</w:t>
            </w:r>
          </w:p>
          <w:p w14:paraId="5532A411" w14:textId="77777777" w:rsidR="00C37017" w:rsidRPr="008F6CE6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scribe the activity and/or material to develop and the method of engagement</w:t>
            </w:r>
          </w:p>
          <w:p w14:paraId="12CCFB5E" w14:textId="77777777" w:rsidR="00C37017" w:rsidRPr="003739ED" w:rsidRDefault="00C37017" w:rsidP="00C37017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shd w:val="clear" w:color="auto" w:fill="C5E0B3" w:themeFill="accent6" w:themeFillTint="66"/>
          </w:tcPr>
          <w:p w14:paraId="5CD3FACC" w14:textId="77777777" w:rsidR="00C37017" w:rsidRDefault="00C37017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Target Audience</w:t>
            </w:r>
          </w:p>
          <w:p w14:paraId="4B49400C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9E1384">
              <w:rPr>
                <w:sz w:val="16"/>
              </w:rPr>
              <w:t xml:space="preserve"> </w:t>
            </w:r>
            <w:r>
              <w:rPr>
                <w:sz w:val="16"/>
              </w:rPr>
              <w:t>Pre-K</w:t>
            </w:r>
            <w:r w:rsidRPr="009E1384">
              <w:rPr>
                <w:sz w:val="16"/>
              </w:rPr>
              <w:t>-Kindergarten</w:t>
            </w:r>
          </w:p>
          <w:p w14:paraId="542AE154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1st-3</w:t>
            </w:r>
            <w:r w:rsidRPr="009E1384">
              <w:rPr>
                <w:sz w:val="16"/>
                <w:vertAlign w:val="superscript"/>
              </w:rPr>
              <w:t>rd</w:t>
            </w:r>
            <w:r w:rsidRPr="009E1384">
              <w:rPr>
                <w:sz w:val="16"/>
              </w:rPr>
              <w:t xml:space="preserve"> Grade</w:t>
            </w:r>
          </w:p>
          <w:p w14:paraId="0C132C9C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 xml:space="preserve"> 4</w:t>
            </w:r>
            <w:r w:rsidRPr="009E1384">
              <w:rPr>
                <w:sz w:val="16"/>
                <w:vertAlign w:val="superscript"/>
              </w:rPr>
              <w:t>th</w:t>
            </w:r>
            <w:r w:rsidRPr="009E1384">
              <w:rPr>
                <w:sz w:val="16"/>
              </w:rPr>
              <w:t>-6</w:t>
            </w:r>
            <w:r w:rsidRPr="009E1384">
              <w:rPr>
                <w:sz w:val="16"/>
                <w:vertAlign w:val="superscript"/>
              </w:rPr>
              <w:t>th</w:t>
            </w:r>
            <w:r w:rsidRPr="009E1384">
              <w:rPr>
                <w:sz w:val="16"/>
              </w:rPr>
              <w:t xml:space="preserve"> Grade</w:t>
            </w:r>
          </w:p>
          <w:p w14:paraId="56A30F06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Middle School/Junior High</w:t>
            </w:r>
          </w:p>
          <w:p w14:paraId="4884356B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High School</w:t>
            </w:r>
          </w:p>
          <w:p w14:paraId="1302145A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College Students</w:t>
            </w:r>
          </w:p>
          <w:p w14:paraId="51D3894D" w14:textId="77777777" w:rsidR="00C37017" w:rsidRPr="009E1384" w:rsidRDefault="00C37017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Young adults</w:t>
            </w:r>
          </w:p>
          <w:p w14:paraId="3B472930" w14:textId="77777777" w:rsidR="00C37017" w:rsidRPr="009E1384" w:rsidRDefault="00C37017" w:rsidP="009E1384">
            <w:pPr>
              <w:spacing w:after="0" w:line="240" w:lineRule="auto"/>
              <w:rPr>
                <w:sz w:val="24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Older adults</w:t>
            </w:r>
          </w:p>
        </w:tc>
        <w:tc>
          <w:tcPr>
            <w:tcW w:w="3774" w:type="dxa"/>
            <w:shd w:val="clear" w:color="auto" w:fill="C5E0B3" w:themeFill="accent6" w:themeFillTint="66"/>
          </w:tcPr>
          <w:p w14:paraId="3403E497" w14:textId="77777777" w:rsidR="00C37017" w:rsidRDefault="00C37017" w:rsidP="00C37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– timeline, budget and people</w:t>
            </w:r>
          </w:p>
          <w:p w14:paraId="146539A5" w14:textId="77777777" w:rsidR="00C37017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hen?</w:t>
            </w:r>
          </w:p>
          <w:p w14:paraId="0A6118AE" w14:textId="77777777" w:rsidR="00C37017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$$ needed?</w:t>
            </w:r>
          </w:p>
          <w:p w14:paraId="49FC855B" w14:textId="77777777" w:rsidR="00C37017" w:rsidRDefault="00C37017" w:rsidP="00C3701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Leaders/planners?</w:t>
            </w:r>
          </w:p>
          <w:p w14:paraId="7794CC19" w14:textId="77777777" w:rsidR="00C37017" w:rsidRPr="003739ED" w:rsidRDefault="00C37017" w:rsidP="00C37017">
            <w:pPr>
              <w:spacing w:after="0" w:line="240" w:lineRule="auto"/>
              <w:rPr>
                <w:b/>
              </w:rPr>
            </w:pPr>
            <w:r>
              <w:rPr>
                <w:sz w:val="16"/>
                <w:szCs w:val="16"/>
              </w:rPr>
              <w:t xml:space="preserve">- Volunteers needed? </w:t>
            </w:r>
          </w:p>
          <w:p w14:paraId="2266C555" w14:textId="77777777" w:rsidR="00C37017" w:rsidRPr="003739ED" w:rsidRDefault="00C37017" w:rsidP="009E1384">
            <w:pPr>
              <w:spacing w:after="0" w:line="240" w:lineRule="auto"/>
              <w:rPr>
                <w:b/>
              </w:rPr>
            </w:pPr>
          </w:p>
        </w:tc>
      </w:tr>
      <w:tr w:rsidR="00C37017" w:rsidRPr="00C37017" w14:paraId="6DE5184C" w14:textId="77777777" w:rsidTr="00C37017">
        <w:tc>
          <w:tcPr>
            <w:tcW w:w="2245" w:type="dxa"/>
            <w:shd w:val="clear" w:color="auto" w:fill="D9D9D9" w:themeFill="background1" w:themeFillShade="D9"/>
          </w:tcPr>
          <w:p w14:paraId="1A612BF8" w14:textId="77777777" w:rsidR="00C37017" w:rsidRPr="00C37017" w:rsidRDefault="00C37017" w:rsidP="00C37017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Example: Increase acceptance of technology used in agriculture.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CE09466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Ag and Technology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6EA9D595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Host on-farm activities for teachers and students. One-day “job shadow” for teachers &amp; field trips for students and parents</w:t>
            </w:r>
            <w:r>
              <w:rPr>
                <w:i/>
                <w:sz w:val="18"/>
              </w:rPr>
              <w:t xml:space="preserve"> where they leave with materials to take home and read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473AEBE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5</w:t>
            </w:r>
            <w:r w:rsidRPr="00C37017">
              <w:rPr>
                <w:i/>
                <w:sz w:val="18"/>
                <w:vertAlign w:val="superscript"/>
              </w:rPr>
              <w:t>th</w:t>
            </w:r>
            <w:r w:rsidRPr="00C37017">
              <w:rPr>
                <w:i/>
                <w:sz w:val="18"/>
              </w:rPr>
              <w:t xml:space="preserve"> and 6</w:t>
            </w:r>
            <w:r w:rsidRPr="00C37017">
              <w:rPr>
                <w:i/>
                <w:sz w:val="18"/>
                <w:vertAlign w:val="superscript"/>
              </w:rPr>
              <w:t>th</w:t>
            </w:r>
            <w:r w:rsidRPr="00C37017">
              <w:rPr>
                <w:i/>
                <w:sz w:val="18"/>
              </w:rPr>
              <w:t xml:space="preserve"> grade teachers, students and their parents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65035B01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Start summer of 2015 with teacher job shadows &amp; student/parent field trips in spring of 2016</w:t>
            </w:r>
          </w:p>
          <w:p w14:paraId="4CC7271B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$$ - TBD</w:t>
            </w:r>
          </w:p>
          <w:p w14:paraId="0F340650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Led by YFR committee</w:t>
            </w:r>
          </w:p>
          <w:p w14:paraId="59E2D3D2" w14:textId="77777777" w:rsidR="00C37017" w:rsidRPr="00C37017" w:rsidRDefault="00C37017" w:rsidP="003739ED">
            <w:pPr>
              <w:spacing w:after="0" w:line="240" w:lineRule="auto"/>
              <w:rPr>
                <w:i/>
                <w:sz w:val="18"/>
              </w:rPr>
            </w:pPr>
            <w:r w:rsidRPr="00C37017">
              <w:rPr>
                <w:i/>
                <w:sz w:val="18"/>
              </w:rPr>
              <w:t>Need 10-15 volunteers</w:t>
            </w:r>
          </w:p>
        </w:tc>
      </w:tr>
      <w:tr w:rsidR="00C37017" w14:paraId="2ECA3A86" w14:textId="77777777" w:rsidTr="00C37017">
        <w:tc>
          <w:tcPr>
            <w:tcW w:w="2245" w:type="dxa"/>
          </w:tcPr>
          <w:p w14:paraId="08E202DD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61949773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1C82F557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670AC6EC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237E2E0B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3AB91B76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72" w:type="dxa"/>
          </w:tcPr>
          <w:p w14:paraId="6A5F51EF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65D73662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74" w:type="dxa"/>
          </w:tcPr>
          <w:p w14:paraId="0C4E3169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C37017" w14:paraId="62EB58E1" w14:textId="77777777" w:rsidTr="00C37017">
        <w:tc>
          <w:tcPr>
            <w:tcW w:w="2245" w:type="dxa"/>
          </w:tcPr>
          <w:p w14:paraId="1F33F50F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274CF3C7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4E30DD07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439C372D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5AFD86D2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4B2A1F73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72" w:type="dxa"/>
          </w:tcPr>
          <w:p w14:paraId="2A054D9B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287EEA15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74" w:type="dxa"/>
          </w:tcPr>
          <w:p w14:paraId="27E6F901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C37017" w14:paraId="23EB68A9" w14:textId="77777777" w:rsidTr="00C37017">
        <w:tc>
          <w:tcPr>
            <w:tcW w:w="2245" w:type="dxa"/>
          </w:tcPr>
          <w:p w14:paraId="79BD8E72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780E9C07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6384B90B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75BBC89D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400C2546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2CFEBA2F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72" w:type="dxa"/>
          </w:tcPr>
          <w:p w14:paraId="4339690D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0C7FF89C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74" w:type="dxa"/>
          </w:tcPr>
          <w:p w14:paraId="247126D4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C37017" w14:paraId="2C535951" w14:textId="77777777" w:rsidTr="00C37017">
        <w:tc>
          <w:tcPr>
            <w:tcW w:w="2245" w:type="dxa"/>
          </w:tcPr>
          <w:p w14:paraId="191AE67A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380889F2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3AA0E886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4A052DD4" w14:textId="77777777" w:rsidR="00C37017" w:rsidRDefault="00C37017" w:rsidP="003739ED">
            <w:pPr>
              <w:spacing w:after="0" w:line="240" w:lineRule="auto"/>
              <w:rPr>
                <w:sz w:val="20"/>
              </w:rPr>
            </w:pPr>
          </w:p>
          <w:p w14:paraId="43BBECFD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1B7F90FC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72" w:type="dxa"/>
          </w:tcPr>
          <w:p w14:paraId="07E9DCAE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31C3BD7A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74" w:type="dxa"/>
          </w:tcPr>
          <w:p w14:paraId="3D48C8FD" w14:textId="77777777" w:rsidR="00C37017" w:rsidRPr="008F6CE6" w:rsidRDefault="00C37017" w:rsidP="003739ED">
            <w:pPr>
              <w:spacing w:after="0" w:line="240" w:lineRule="auto"/>
              <w:rPr>
                <w:sz w:val="20"/>
              </w:rPr>
            </w:pPr>
          </w:p>
        </w:tc>
      </w:tr>
    </w:tbl>
    <w:p w14:paraId="1496563D" w14:textId="77777777" w:rsidR="00F13020" w:rsidRDefault="005E1E8F" w:rsidP="00C37017">
      <w:bookmarkStart w:id="0" w:name="_GoBack"/>
      <w:bookmarkEnd w:id="0"/>
    </w:p>
    <w:sectPr w:rsidR="00F13020" w:rsidSect="00C37017">
      <w:footerReference w:type="even" r:id="rId13"/>
      <w:footerReference w:type="default" r:id="rId14"/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B60E" w14:textId="77777777" w:rsidR="005E1E8F" w:rsidRDefault="005E1E8F" w:rsidP="005E1E8F">
      <w:pPr>
        <w:spacing w:after="0" w:line="240" w:lineRule="auto"/>
      </w:pPr>
      <w:r>
        <w:separator/>
      </w:r>
    </w:p>
  </w:endnote>
  <w:endnote w:type="continuationSeparator" w:id="0">
    <w:p w14:paraId="25570902" w14:textId="77777777" w:rsidR="005E1E8F" w:rsidRDefault="005E1E8F" w:rsidP="005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1B84" w14:textId="77777777" w:rsidR="005E1E8F" w:rsidRDefault="005E1E8F">
    <w:pPr>
      <w:pStyle w:val="Footer"/>
    </w:pPr>
    <w:sdt>
      <w:sdtPr>
        <w:id w:val="969400743"/>
        <w:placeholder>
          <w:docPart w:val="1EF52146268BBD40BF52DD735478AD9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C27D71924189840BFD9669D957F5F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E25BF5A7685A34DA81775DFE3F81BC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7416" w14:textId="77777777" w:rsidR="005E1E8F" w:rsidRDefault="005E1E8F">
    <w:pPr>
      <w:pStyle w:val="Footer"/>
    </w:pPr>
    <w:r>
      <w:ptab w:relativeTo="margin" w:alignment="center" w:leader="none"/>
    </w:r>
    <w:r>
      <w:t>© 2014 American Farm Bureau Foundation for Agriculture</w:t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91AC" w14:textId="77777777" w:rsidR="005E1E8F" w:rsidRDefault="005E1E8F" w:rsidP="005E1E8F">
      <w:pPr>
        <w:spacing w:after="0" w:line="240" w:lineRule="auto"/>
      </w:pPr>
      <w:r>
        <w:separator/>
      </w:r>
    </w:p>
  </w:footnote>
  <w:footnote w:type="continuationSeparator" w:id="0">
    <w:p w14:paraId="7C53E7FF" w14:textId="77777777" w:rsidR="005E1E8F" w:rsidRDefault="005E1E8F" w:rsidP="005E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930"/>
    <w:multiLevelType w:val="hybridMultilevel"/>
    <w:tmpl w:val="FE92E38A"/>
    <w:lvl w:ilvl="0" w:tplc="2B1422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B36F6"/>
    <w:multiLevelType w:val="hybridMultilevel"/>
    <w:tmpl w:val="A2AC2FDA"/>
    <w:lvl w:ilvl="0" w:tplc="FE468D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9A"/>
    <w:rsid w:val="0009559A"/>
    <w:rsid w:val="001E6815"/>
    <w:rsid w:val="003739ED"/>
    <w:rsid w:val="005E1E8F"/>
    <w:rsid w:val="007A1423"/>
    <w:rsid w:val="008F071C"/>
    <w:rsid w:val="008F6CE6"/>
    <w:rsid w:val="009E1384"/>
    <w:rsid w:val="00C3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84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F"/>
  </w:style>
  <w:style w:type="paragraph" w:styleId="Footer">
    <w:name w:val="footer"/>
    <w:basedOn w:val="Normal"/>
    <w:link w:val="FooterChar"/>
    <w:uiPriority w:val="99"/>
    <w:unhideWhenUsed/>
    <w:rsid w:val="005E1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F"/>
  </w:style>
  <w:style w:type="paragraph" w:styleId="Footer">
    <w:name w:val="footer"/>
    <w:basedOn w:val="Normal"/>
    <w:link w:val="FooterChar"/>
    <w:uiPriority w:val="99"/>
    <w:unhideWhenUsed/>
    <w:rsid w:val="005E1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52146268BBD40BF52DD735478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9188-5FA9-0246-AC08-DA7C71D23469}"/>
      </w:docPartPr>
      <w:docPartBody>
        <w:p w:rsidR="00000000" w:rsidRDefault="00DE09F4" w:rsidP="00DE09F4">
          <w:pPr>
            <w:pStyle w:val="1EF52146268BBD40BF52DD735478AD97"/>
          </w:pPr>
          <w:r>
            <w:t>[Type text]</w:t>
          </w:r>
        </w:p>
      </w:docPartBody>
    </w:docPart>
    <w:docPart>
      <w:docPartPr>
        <w:name w:val="3C27D71924189840BFD9669D957F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77CF-C354-7544-88F0-84EBBC35CC69}"/>
      </w:docPartPr>
      <w:docPartBody>
        <w:p w:rsidR="00000000" w:rsidRDefault="00DE09F4" w:rsidP="00DE09F4">
          <w:pPr>
            <w:pStyle w:val="3C27D71924189840BFD9669D957F5F25"/>
          </w:pPr>
          <w:r>
            <w:t>[Type text]</w:t>
          </w:r>
        </w:p>
      </w:docPartBody>
    </w:docPart>
    <w:docPart>
      <w:docPartPr>
        <w:name w:val="AE25BF5A7685A34DA81775DFE3F8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9B5B-CC6F-7044-86BD-C4BE5435ABAF}"/>
      </w:docPartPr>
      <w:docPartBody>
        <w:p w:rsidR="00000000" w:rsidRDefault="00DE09F4" w:rsidP="00DE09F4">
          <w:pPr>
            <w:pStyle w:val="AE25BF5A7685A34DA81775DFE3F81B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F4"/>
    <w:rsid w:val="00D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52146268BBD40BF52DD735478AD97">
    <w:name w:val="1EF52146268BBD40BF52DD735478AD97"/>
    <w:rsid w:val="00DE09F4"/>
  </w:style>
  <w:style w:type="paragraph" w:customStyle="1" w:styleId="3C27D71924189840BFD9669D957F5F25">
    <w:name w:val="3C27D71924189840BFD9669D957F5F25"/>
    <w:rsid w:val="00DE09F4"/>
  </w:style>
  <w:style w:type="paragraph" w:customStyle="1" w:styleId="AE25BF5A7685A34DA81775DFE3F81BC9">
    <w:name w:val="AE25BF5A7685A34DA81775DFE3F81BC9"/>
    <w:rsid w:val="00DE09F4"/>
  </w:style>
  <w:style w:type="paragraph" w:customStyle="1" w:styleId="C2630E149A7E0548BA9854CF79AAF13B">
    <w:name w:val="C2630E149A7E0548BA9854CF79AAF13B"/>
    <w:rsid w:val="00DE09F4"/>
  </w:style>
  <w:style w:type="paragraph" w:customStyle="1" w:styleId="4B38F80D0E5E3D43A8DC036FBE19EE22">
    <w:name w:val="4B38F80D0E5E3D43A8DC036FBE19EE22"/>
    <w:rsid w:val="00DE09F4"/>
  </w:style>
  <w:style w:type="paragraph" w:customStyle="1" w:styleId="B594687B1A8CE5469A784C6D951CF319">
    <w:name w:val="B594687B1A8CE5469A784C6D951CF319"/>
    <w:rsid w:val="00DE09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52146268BBD40BF52DD735478AD97">
    <w:name w:val="1EF52146268BBD40BF52DD735478AD97"/>
    <w:rsid w:val="00DE09F4"/>
  </w:style>
  <w:style w:type="paragraph" w:customStyle="1" w:styleId="3C27D71924189840BFD9669D957F5F25">
    <w:name w:val="3C27D71924189840BFD9669D957F5F25"/>
    <w:rsid w:val="00DE09F4"/>
  </w:style>
  <w:style w:type="paragraph" w:customStyle="1" w:styleId="AE25BF5A7685A34DA81775DFE3F81BC9">
    <w:name w:val="AE25BF5A7685A34DA81775DFE3F81BC9"/>
    <w:rsid w:val="00DE09F4"/>
  </w:style>
  <w:style w:type="paragraph" w:customStyle="1" w:styleId="C2630E149A7E0548BA9854CF79AAF13B">
    <w:name w:val="C2630E149A7E0548BA9854CF79AAF13B"/>
    <w:rsid w:val="00DE09F4"/>
  </w:style>
  <w:style w:type="paragraph" w:customStyle="1" w:styleId="4B38F80D0E5E3D43A8DC036FBE19EE22">
    <w:name w:val="4B38F80D0E5E3D43A8DC036FBE19EE22"/>
    <w:rsid w:val="00DE09F4"/>
  </w:style>
  <w:style w:type="paragraph" w:customStyle="1" w:styleId="B594687B1A8CE5469A784C6D951CF319">
    <w:name w:val="B594687B1A8CE5469A784C6D951CF319"/>
    <w:rsid w:val="00DE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A7AA56B0C184E9B0023A25B95A682" ma:contentTypeVersion="1" ma:contentTypeDescription="Create a new document." ma:contentTypeScope="" ma:versionID="30fb48a712dbf83c1bffe5c7192d4188">
  <xsd:schema xmlns:xsd="http://www.w3.org/2001/XMLSchema" xmlns:xs="http://www.w3.org/2001/XMLSchema" xmlns:p="http://schemas.microsoft.com/office/2006/metadata/properties" xmlns:ns2="4dfa51fa-50ec-4fff-99b6-6161e3e6463f" targetNamespace="http://schemas.microsoft.com/office/2006/metadata/properties" ma:root="true" ma:fieldsID="6ae1503ceacf6bb58afe2253416e8355" ns2:_="">
    <xsd:import namespace="4dfa51fa-50ec-4fff-99b6-6161e3e6463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51fa-50ec-4fff-99b6-6161e3e6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82E6A-993B-45F3-8235-E96F229F5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6E946-00DD-4617-8DDF-6E708136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51fa-50ec-4fff-99b6-6161e3e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6E48-A81D-489C-B1F9-1AC0A6AF3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B979-3772-F346-8B42-3A16E96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ayfield</cp:lastModifiedBy>
  <cp:revision>3</cp:revision>
  <dcterms:created xsi:type="dcterms:W3CDTF">2014-06-15T13:06:00Z</dcterms:created>
  <dcterms:modified xsi:type="dcterms:W3CDTF">2014-06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A7AA56B0C184E9B0023A25B95A682</vt:lpwstr>
  </property>
</Properties>
</file>